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margin" w:tblpY="284"/>
        <w:tblOverlap w:val="never"/>
        <w:tblW w:w="1346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552"/>
        <w:gridCol w:w="1814"/>
        <w:gridCol w:w="1814"/>
        <w:gridCol w:w="235"/>
        <w:gridCol w:w="1579"/>
        <w:gridCol w:w="1814"/>
        <w:gridCol w:w="1814"/>
        <w:gridCol w:w="1840"/>
      </w:tblGrid>
      <w:tr w:rsidR="00C34D94" w:rsidRPr="002F1053" w14:paraId="3A6BFD88" w14:textId="77777777" w:rsidTr="00C34D94">
        <w:trPr>
          <w:trHeight w:val="624"/>
        </w:trPr>
        <w:tc>
          <w:tcPr>
            <w:tcW w:w="6415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D38781" w14:textId="77777777" w:rsidR="00C34D94" w:rsidRPr="00C9695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32"/>
                <w:szCs w:val="32"/>
              </w:rPr>
            </w:pPr>
            <w:r w:rsidRPr="00C96954">
              <w:rPr>
                <w:b/>
                <w:bCs/>
                <w:color w:val="C00000"/>
                <w:spacing w:val="-2"/>
                <w:sz w:val="32"/>
                <w:szCs w:val="32"/>
              </w:rPr>
              <w:t>PRODUCT / MARKET ANALYSIS FOR:</w:t>
            </w:r>
          </w:p>
        </w:tc>
        <w:tc>
          <w:tcPr>
            <w:tcW w:w="7047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024DB5" w14:textId="77777777" w:rsidR="00C34D94" w:rsidRPr="00662F96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  <w:tr w:rsidR="00C34D94" w:rsidRPr="002F1053" w14:paraId="023579ED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5BEA3015" w14:textId="77777777" w:rsidR="00C34D94" w:rsidRPr="00806E26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color w:val="C00000"/>
                <w:spacing w:val="-2"/>
                <w:sz w:val="28"/>
                <w:szCs w:val="28"/>
              </w:rPr>
            </w:pPr>
            <w:r w:rsidRPr="00806E26">
              <w:rPr>
                <w:b/>
                <w:bCs/>
                <w:color w:val="C00000"/>
                <w:spacing w:val="-2"/>
                <w:sz w:val="28"/>
                <w:szCs w:val="28"/>
              </w:rPr>
              <w:t>Customer / Product</w:t>
            </w:r>
          </w:p>
          <w:p w14:paraId="42438220" w14:textId="77777777" w:rsidR="00C34D94" w:rsidRPr="002F1053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14:paraId="32E3E011" w14:textId="12FC5330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Product 1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6B17A8DE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14:paraId="05B62B70" w14:textId="75101BA5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Product 2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38AD129F" w14:textId="06018686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Product 3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2B03AAC" w14:textId="039286A5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Product 4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1DC7BB51" w14:textId="274411C1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Product 5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1269DC4F" w14:textId="7969DA39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Product 6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C34D94" w:rsidRPr="002F1053" w14:paraId="05493BFF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5893278D" w14:textId="18B21759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Target Customer 1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20613DBE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  <w:p w14:paraId="4D8A739F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3826D2F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DA3766B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1302D89E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F3CCE88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ACC2CE6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55E31FD6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</w:tr>
      <w:tr w:rsidR="00C34D94" w:rsidRPr="002F1053" w14:paraId="133E280E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658F64A6" w14:textId="03368269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Target Customer 2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49152B4A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  <w:p w14:paraId="4C2AA0CE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A67E065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E184934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24BD0072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1C6E3DE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62075F1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66598487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</w:tr>
      <w:tr w:rsidR="00C34D94" w:rsidRPr="002F1053" w14:paraId="738A5B11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529361F9" w14:textId="5D35A34A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Target Customer 3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7B2272D5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  <w:p w14:paraId="739C4C5D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E2A76B5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E18DF63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2B3EA671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D840FD9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E60C6A7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11B1F82C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</w:tr>
      <w:tr w:rsidR="00C34D94" w:rsidRPr="002F1053" w14:paraId="054B7375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1DD48607" w14:textId="6DC6255D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Target Customer 4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7D266EEA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  <w:p w14:paraId="467A05F0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24296A3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F99CBDF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2A2F0FFE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A853EEA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4CB8754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5F135FB4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</w:tr>
      <w:tr w:rsidR="00C34D94" w:rsidRPr="002F1053" w14:paraId="26F75261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3A98F4AB" w14:textId="659440EB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Target Customer 5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18EF218F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  <w:p w14:paraId="28E731D5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86F8BC6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A520B22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3882203F" w14:textId="045153FA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31BE554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039BC8F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120362F0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</w:tr>
      <w:tr w:rsidR="00C34D94" w:rsidRPr="002F1053" w14:paraId="6252EAFB" w14:textId="77777777" w:rsidTr="00C34D94">
        <w:trPr>
          <w:trHeight w:val="1191"/>
        </w:trPr>
        <w:tc>
          <w:tcPr>
            <w:tcW w:w="2552" w:type="dxa"/>
            <w:shd w:val="clear" w:color="auto" w:fill="F2F2F2" w:themeFill="background1" w:themeFillShade="F2"/>
          </w:tcPr>
          <w:p w14:paraId="792007C3" w14:textId="038B5303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C34D94">
              <w:rPr>
                <w:b/>
                <w:bCs/>
                <w:spacing w:val="-2"/>
                <w:sz w:val="24"/>
                <w:szCs w:val="24"/>
              </w:rPr>
              <w:t>Target Customer 6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  <w:p w14:paraId="5CD6AA57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  <w:p w14:paraId="3251B807" w14:textId="77777777" w:rsidR="00C34D94" w:rsidRPr="00C34D94" w:rsidRDefault="00C34D94" w:rsidP="00C34D94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40DB804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D593245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01EA391E" w14:textId="2ADE2270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19DE248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0FEA857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748D0DAF" w14:textId="77777777" w:rsidR="00C34D94" w:rsidRPr="001124A1" w:rsidRDefault="00C34D94" w:rsidP="00C34D94">
            <w:pPr>
              <w:tabs>
                <w:tab w:val="left" w:pos="-720"/>
              </w:tabs>
              <w:suppressAutoHyphens/>
              <w:rPr>
                <w:spacing w:val="-2"/>
                <w:sz w:val="28"/>
                <w:szCs w:val="28"/>
              </w:rPr>
            </w:pPr>
          </w:p>
        </w:tc>
      </w:tr>
    </w:tbl>
    <w:p w14:paraId="71AA934D" w14:textId="7ADA6BB1" w:rsidR="00E92CCC" w:rsidRDefault="00E92CCC">
      <w:pPr>
        <w:rPr>
          <w:b/>
        </w:rPr>
      </w:pPr>
    </w:p>
    <w:p w14:paraId="73474BCE" w14:textId="62E26BEA" w:rsidR="00D7424B" w:rsidRDefault="00D7424B" w:rsidP="00D7424B">
      <w:pPr>
        <w:pStyle w:val="Header"/>
        <w:jc w:val="both"/>
        <w:rPr>
          <w:rFonts w:asciiTheme="minorHAnsi" w:eastAsiaTheme="minorEastAsia" w:hAnsiTheme="minorHAnsi" w:cstheme="minorBidi"/>
          <w:sz w:val="20"/>
          <w:szCs w:val="20"/>
          <w:lang w:val="en" w:eastAsia="en-GB"/>
        </w:rPr>
      </w:pPr>
    </w:p>
    <w:sectPr w:rsidR="00D7424B" w:rsidSect="00C34D94">
      <w:headerReference w:type="default" r:id="rId8"/>
      <w:footerReference w:type="default" r:id="rId9"/>
      <w:pgSz w:w="15840" w:h="12240" w:orient="landscape"/>
      <w:pgMar w:top="1440" w:right="1440" w:bottom="1135" w:left="1135" w:header="720" w:footer="720" w:gutter="0"/>
      <w:pgBorders w:offsetFrom="page">
        <w:top w:val="single" w:sz="36" w:space="24" w:color="A41D21" w:themeColor="accent1"/>
        <w:left w:val="single" w:sz="36" w:space="24" w:color="A41D21" w:themeColor="accent1"/>
        <w:bottom w:val="single" w:sz="36" w:space="24" w:color="A41D21" w:themeColor="accent1"/>
        <w:right w:val="single" w:sz="36" w:space="24" w:color="A41D21" w:themeColor="accent1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9DCA" w14:textId="77777777" w:rsidR="00FB7537" w:rsidRDefault="00FB7537" w:rsidP="00C25353">
      <w:pPr>
        <w:spacing w:before="0" w:after="0" w:line="240" w:lineRule="auto"/>
      </w:pPr>
      <w:r>
        <w:separator/>
      </w:r>
    </w:p>
  </w:endnote>
  <w:endnote w:type="continuationSeparator" w:id="0">
    <w:p w14:paraId="3B1623A9" w14:textId="77777777" w:rsidR="00FB7537" w:rsidRDefault="00FB7537" w:rsidP="00C253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A35" w14:textId="3240FF4C" w:rsidR="00E506FE" w:rsidRPr="00C34D94" w:rsidRDefault="00C34D94" w:rsidP="00C34D94">
    <w:pPr>
      <w:pStyle w:val="Footer"/>
      <w:jc w:val="center"/>
      <w:rPr>
        <w:sz w:val="24"/>
        <w:szCs w:val="24"/>
      </w:rPr>
    </w:pPr>
    <w:hyperlink r:id="rId1" w:history="1">
      <w:r w:rsidRPr="00C34D94">
        <w:rPr>
          <w:rStyle w:val="Hyperlink"/>
          <w:sz w:val="24"/>
          <w:szCs w:val="24"/>
        </w:rPr>
        <w:t>www.growbiz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BD24" w14:textId="77777777" w:rsidR="00FB7537" w:rsidRDefault="00FB7537" w:rsidP="00C25353">
      <w:pPr>
        <w:spacing w:before="0" w:after="0" w:line="240" w:lineRule="auto"/>
      </w:pPr>
      <w:r>
        <w:separator/>
      </w:r>
    </w:p>
  </w:footnote>
  <w:footnote w:type="continuationSeparator" w:id="0">
    <w:p w14:paraId="7FCB41A3" w14:textId="77777777" w:rsidR="00FB7537" w:rsidRDefault="00FB7537" w:rsidP="00C253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087D" w14:textId="581B32B7" w:rsidR="00C34D94" w:rsidRDefault="00C34D94">
    <w:pPr>
      <w:pStyle w:val="Header"/>
    </w:pPr>
    <w:r w:rsidRPr="00E92CCC">
      <w:rPr>
        <w:b/>
        <w:noProof/>
      </w:rPr>
      <w:drawing>
        <wp:anchor distT="0" distB="0" distL="114300" distR="114300" simplePos="0" relativeHeight="251659264" behindDoc="0" locked="0" layoutInCell="1" allowOverlap="1" wp14:anchorId="26757651" wp14:editId="3784B46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33425" cy="443723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676C557E-B5A7-4416-BCC0-5743550BF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76C557E-B5A7-4416-BCC0-5743550BF1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33425" cy="44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2.75pt;height:12.75pt" o:bullet="t">
        <v:imagedata r:id="rId1" o:title="bullet"/>
      </v:shape>
    </w:pict>
  </w:numPicBullet>
  <w:abstractNum w:abstractNumId="0" w15:restartNumberingAfterBreak="0">
    <w:nsid w:val="0C9B53A4"/>
    <w:multiLevelType w:val="multilevel"/>
    <w:tmpl w:val="3B4E9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2636CB"/>
    <w:multiLevelType w:val="multilevel"/>
    <w:tmpl w:val="2D8E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DE5081"/>
    <w:multiLevelType w:val="hybridMultilevel"/>
    <w:tmpl w:val="2196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517C3E"/>
    <w:multiLevelType w:val="multilevel"/>
    <w:tmpl w:val="B4DAAC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720D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2E12D8"/>
    <w:multiLevelType w:val="multilevel"/>
    <w:tmpl w:val="3B4E9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9E7BF4"/>
    <w:multiLevelType w:val="multilevel"/>
    <w:tmpl w:val="2D8E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457FE1"/>
    <w:multiLevelType w:val="hybridMultilevel"/>
    <w:tmpl w:val="665E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C66028"/>
    <w:multiLevelType w:val="hybridMultilevel"/>
    <w:tmpl w:val="6FF8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8C619F"/>
    <w:multiLevelType w:val="multilevel"/>
    <w:tmpl w:val="2D8E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AC"/>
    <w:rsid w:val="00014199"/>
    <w:rsid w:val="0005487D"/>
    <w:rsid w:val="0010275A"/>
    <w:rsid w:val="001454B1"/>
    <w:rsid w:val="001609A9"/>
    <w:rsid w:val="002201B7"/>
    <w:rsid w:val="00246EC0"/>
    <w:rsid w:val="00317EE3"/>
    <w:rsid w:val="003419BB"/>
    <w:rsid w:val="00397E69"/>
    <w:rsid w:val="00431361"/>
    <w:rsid w:val="004976CF"/>
    <w:rsid w:val="004A7EB1"/>
    <w:rsid w:val="00541F4F"/>
    <w:rsid w:val="00546BF7"/>
    <w:rsid w:val="005933F0"/>
    <w:rsid w:val="005C1767"/>
    <w:rsid w:val="005E31C0"/>
    <w:rsid w:val="00652387"/>
    <w:rsid w:val="00684F8E"/>
    <w:rsid w:val="00696688"/>
    <w:rsid w:val="006B3438"/>
    <w:rsid w:val="006C6CC2"/>
    <w:rsid w:val="006F11AC"/>
    <w:rsid w:val="007A3E0B"/>
    <w:rsid w:val="007E672F"/>
    <w:rsid w:val="008244CF"/>
    <w:rsid w:val="00851A0F"/>
    <w:rsid w:val="00881723"/>
    <w:rsid w:val="00A75838"/>
    <w:rsid w:val="00A954F6"/>
    <w:rsid w:val="00AC2223"/>
    <w:rsid w:val="00AE4573"/>
    <w:rsid w:val="00B25FA1"/>
    <w:rsid w:val="00B43C3E"/>
    <w:rsid w:val="00B7335F"/>
    <w:rsid w:val="00BA6162"/>
    <w:rsid w:val="00C25353"/>
    <w:rsid w:val="00C34D94"/>
    <w:rsid w:val="00C82DB8"/>
    <w:rsid w:val="00C86E93"/>
    <w:rsid w:val="00D7424B"/>
    <w:rsid w:val="00D758AC"/>
    <w:rsid w:val="00E0239B"/>
    <w:rsid w:val="00E506FE"/>
    <w:rsid w:val="00E717B2"/>
    <w:rsid w:val="00E8605F"/>
    <w:rsid w:val="00E92CCC"/>
    <w:rsid w:val="00EB4691"/>
    <w:rsid w:val="00F66693"/>
    <w:rsid w:val="00FA2B80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CDA8"/>
  <w15:docId w15:val="{195D8F6C-E6C4-411F-B766-4AB69830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CCC"/>
  </w:style>
  <w:style w:type="paragraph" w:styleId="Heading1">
    <w:name w:val="heading 1"/>
    <w:basedOn w:val="Normal"/>
    <w:next w:val="Normal"/>
    <w:link w:val="Heading1Char"/>
    <w:uiPriority w:val="9"/>
    <w:qFormat/>
    <w:rsid w:val="00546BF7"/>
    <w:pPr>
      <w:pBdr>
        <w:top w:val="single" w:sz="24" w:space="0" w:color="A41D21" w:themeColor="accent1"/>
        <w:left w:val="single" w:sz="24" w:space="0" w:color="A41D21" w:themeColor="accent1"/>
        <w:bottom w:val="single" w:sz="24" w:space="0" w:color="A41D21" w:themeColor="accent1"/>
        <w:right w:val="single" w:sz="24" w:space="0" w:color="A41D21" w:themeColor="accent1"/>
      </w:pBdr>
      <w:shd w:val="clear" w:color="auto" w:fill="A41D21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CCC"/>
    <w:pPr>
      <w:pBdr>
        <w:top w:val="single" w:sz="24" w:space="0" w:color="F5C8CA" w:themeColor="accent1" w:themeTint="33"/>
        <w:left w:val="single" w:sz="24" w:space="0" w:color="F5C8CA" w:themeColor="accent1" w:themeTint="33"/>
        <w:bottom w:val="single" w:sz="24" w:space="0" w:color="F5C8CA" w:themeColor="accent1" w:themeTint="33"/>
        <w:right w:val="single" w:sz="24" w:space="0" w:color="F5C8CA" w:themeColor="accent1" w:themeTint="33"/>
      </w:pBdr>
      <w:shd w:val="clear" w:color="auto" w:fill="F5C8C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CCC"/>
    <w:pPr>
      <w:pBdr>
        <w:top w:val="single" w:sz="6" w:space="2" w:color="A41D21" w:themeColor="accent1"/>
      </w:pBdr>
      <w:spacing w:before="300" w:after="0"/>
      <w:outlineLvl w:val="2"/>
    </w:pPr>
    <w:rPr>
      <w:caps/>
      <w:color w:val="510E1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CCC"/>
    <w:pPr>
      <w:pBdr>
        <w:top w:val="dotted" w:sz="6" w:space="2" w:color="A41D21" w:themeColor="accent1"/>
      </w:pBdr>
      <w:spacing w:before="200" w:after="0"/>
      <w:outlineLvl w:val="3"/>
    </w:pPr>
    <w:rPr>
      <w:caps/>
      <w:color w:val="7A151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CCC"/>
    <w:pPr>
      <w:pBdr>
        <w:bottom w:val="single" w:sz="6" w:space="1" w:color="A41D21" w:themeColor="accent1"/>
      </w:pBdr>
      <w:spacing w:before="200" w:after="0"/>
      <w:outlineLvl w:val="4"/>
    </w:pPr>
    <w:rPr>
      <w:caps/>
      <w:color w:val="7A151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CCC"/>
    <w:pPr>
      <w:pBdr>
        <w:bottom w:val="dotted" w:sz="6" w:space="1" w:color="A41D21" w:themeColor="accent1"/>
      </w:pBdr>
      <w:spacing w:before="200" w:after="0"/>
      <w:outlineLvl w:val="5"/>
    </w:pPr>
    <w:rPr>
      <w:caps/>
      <w:color w:val="7A151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CCC"/>
    <w:pPr>
      <w:spacing w:before="200" w:after="0"/>
      <w:outlineLvl w:val="6"/>
    </w:pPr>
    <w:rPr>
      <w:caps/>
      <w:color w:val="7A151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C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C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CCC"/>
    <w:pPr>
      <w:spacing w:before="0" w:after="0"/>
    </w:pPr>
    <w:rPr>
      <w:rFonts w:asciiTheme="majorHAnsi" w:eastAsiaTheme="majorEastAsia" w:hAnsiTheme="majorHAnsi" w:cstheme="majorBidi"/>
      <w:caps/>
      <w:color w:val="A41D2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C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46BF7"/>
    <w:rPr>
      <w:b/>
      <w:caps/>
      <w:color w:val="FFFFFF" w:themeColor="background1"/>
      <w:spacing w:val="15"/>
      <w:sz w:val="24"/>
      <w:szCs w:val="22"/>
      <w:shd w:val="clear" w:color="auto" w:fill="A41D2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2CCC"/>
    <w:rPr>
      <w:caps/>
      <w:spacing w:val="15"/>
      <w:shd w:val="clear" w:color="auto" w:fill="F5C8C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92CCC"/>
    <w:rPr>
      <w:caps/>
      <w:color w:val="510E1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CCC"/>
    <w:rPr>
      <w:caps/>
      <w:color w:val="7A151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CCC"/>
    <w:rPr>
      <w:caps/>
      <w:color w:val="7A151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CCC"/>
    <w:rPr>
      <w:caps/>
      <w:color w:val="7A151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CCC"/>
    <w:rPr>
      <w:caps/>
      <w:color w:val="7A151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C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C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CCC"/>
    <w:rPr>
      <w:b/>
      <w:bCs/>
      <w:color w:val="7A1518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92CCC"/>
    <w:rPr>
      <w:rFonts w:asciiTheme="majorHAnsi" w:eastAsiaTheme="majorEastAsia" w:hAnsiTheme="majorHAnsi" w:cstheme="majorBidi"/>
      <w:caps/>
      <w:color w:val="A41D21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92C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2CCC"/>
    <w:rPr>
      <w:b/>
      <w:bCs/>
    </w:rPr>
  </w:style>
  <w:style w:type="character" w:styleId="Emphasis">
    <w:name w:val="Emphasis"/>
    <w:uiPriority w:val="20"/>
    <w:qFormat/>
    <w:rsid w:val="00E92CCC"/>
    <w:rPr>
      <w:caps/>
      <w:color w:val="510E10" w:themeColor="accent1" w:themeShade="7F"/>
      <w:spacing w:val="5"/>
    </w:rPr>
  </w:style>
  <w:style w:type="paragraph" w:styleId="NoSpacing">
    <w:name w:val="No Spacing"/>
    <w:uiPriority w:val="1"/>
    <w:qFormat/>
    <w:rsid w:val="00E92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C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2C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CCC"/>
    <w:pPr>
      <w:spacing w:before="240" w:after="240" w:line="240" w:lineRule="auto"/>
      <w:ind w:left="1080" w:right="1080"/>
      <w:jc w:val="center"/>
    </w:pPr>
    <w:rPr>
      <w:color w:val="A41D2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CCC"/>
    <w:rPr>
      <w:color w:val="A41D21" w:themeColor="accent1"/>
      <w:sz w:val="24"/>
      <w:szCs w:val="24"/>
    </w:rPr>
  </w:style>
  <w:style w:type="character" w:styleId="SubtleEmphasis">
    <w:name w:val="Subtle Emphasis"/>
    <w:uiPriority w:val="19"/>
    <w:qFormat/>
    <w:rsid w:val="00E92CCC"/>
    <w:rPr>
      <w:i/>
      <w:iCs/>
      <w:color w:val="510E10" w:themeColor="accent1" w:themeShade="7F"/>
    </w:rPr>
  </w:style>
  <w:style w:type="character" w:styleId="IntenseEmphasis">
    <w:name w:val="Intense Emphasis"/>
    <w:uiPriority w:val="21"/>
    <w:qFormat/>
    <w:rsid w:val="00E92CCC"/>
    <w:rPr>
      <w:b/>
      <w:bCs/>
      <w:caps/>
      <w:color w:val="510E10" w:themeColor="accent1" w:themeShade="7F"/>
      <w:spacing w:val="10"/>
    </w:rPr>
  </w:style>
  <w:style w:type="character" w:styleId="SubtleReference">
    <w:name w:val="Subtle Reference"/>
    <w:uiPriority w:val="31"/>
    <w:qFormat/>
    <w:rsid w:val="00E92CCC"/>
    <w:rPr>
      <w:b/>
      <w:bCs/>
      <w:color w:val="A41D21" w:themeColor="accent1"/>
    </w:rPr>
  </w:style>
  <w:style w:type="character" w:styleId="IntenseReference">
    <w:name w:val="Intense Reference"/>
    <w:uiPriority w:val="32"/>
    <w:qFormat/>
    <w:rsid w:val="00E92CCC"/>
    <w:rPr>
      <w:b/>
      <w:bCs/>
      <w:i/>
      <w:iCs/>
      <w:caps/>
      <w:color w:val="A41D21" w:themeColor="accent1"/>
    </w:rPr>
  </w:style>
  <w:style w:type="character" w:styleId="BookTitle">
    <w:name w:val="Book Title"/>
    <w:uiPriority w:val="33"/>
    <w:qFormat/>
    <w:rsid w:val="00E92C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C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2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7424B"/>
    <w:pPr>
      <w:tabs>
        <w:tab w:val="center" w:pos="4513"/>
        <w:tab w:val="right" w:pos="9026"/>
      </w:tabs>
      <w:spacing w:before="0" w:after="0" w:line="240" w:lineRule="auto"/>
    </w:pPr>
    <w:rPr>
      <w:rFonts w:ascii="Calibri" w:eastAsia="Calibri" w:hAnsi="Calibri" w:cs="Times New Roman"/>
      <w:sz w:val="24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7424B"/>
    <w:rPr>
      <w:rFonts w:ascii="Calibri" w:eastAsia="Calibri" w:hAnsi="Calibri" w:cs="Times New Roman"/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86E93"/>
    <w:pPr>
      <w:ind w:left="720"/>
      <w:contextualSpacing/>
    </w:pPr>
  </w:style>
  <w:style w:type="table" w:styleId="TableGrid">
    <w:name w:val="Table Grid"/>
    <w:basedOn w:val="TableNormal"/>
    <w:uiPriority w:val="39"/>
    <w:rsid w:val="00B25F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53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53"/>
  </w:style>
  <w:style w:type="character" w:styleId="FollowedHyperlink">
    <w:name w:val="FollowedHyperlink"/>
    <w:basedOn w:val="DefaultParagraphFont"/>
    <w:uiPriority w:val="99"/>
    <w:semiHidden/>
    <w:unhideWhenUsed/>
    <w:rsid w:val="00C82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growbiz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1D21"/>
      </a:accent1>
      <a:accent2>
        <a:srgbClr val="FDB205"/>
      </a:accent2>
      <a:accent3>
        <a:srgbClr val="004D71"/>
      </a:accent3>
      <a:accent4>
        <a:srgbClr val="0C0C0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DF60-C509-4E34-BBBB-71B2CBB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Palmer</dc:creator>
  <cp:lastModifiedBy>Wendy Watson</cp:lastModifiedBy>
  <cp:revision>3</cp:revision>
  <cp:lastPrinted>2020-05-09T11:32:00Z</cp:lastPrinted>
  <dcterms:created xsi:type="dcterms:W3CDTF">2020-06-05T07:33:00Z</dcterms:created>
  <dcterms:modified xsi:type="dcterms:W3CDTF">2020-06-05T07:41:00Z</dcterms:modified>
</cp:coreProperties>
</file>